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A77F48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</w:t>
      </w:r>
      <w:r w:rsidR="00C65260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х,</w:t>
      </w: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муществе и обязательствах имущественного характера </w:t>
      </w:r>
    </w:p>
    <w:p w:rsid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946DA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</w:t>
      </w:r>
      <w:r w:rsidR="0013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946DA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1</w:t>
      </w:r>
      <w:r w:rsidR="0013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842DB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B1BE9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46DA" w:rsidRPr="009A729B" w:rsidRDefault="00CB1BE9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гражданских служащих </w:t>
      </w:r>
    </w:p>
    <w:p w:rsidR="00A77F48" w:rsidRP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тва по рыболовству Сахалинской области</w:t>
      </w:r>
    </w:p>
    <w:p w:rsidR="007D44F4" w:rsidRPr="004842DB" w:rsidRDefault="007D44F4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8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37"/>
        <w:gridCol w:w="1559"/>
        <w:gridCol w:w="2128"/>
        <w:gridCol w:w="95"/>
        <w:gridCol w:w="1848"/>
        <w:gridCol w:w="1742"/>
        <w:gridCol w:w="853"/>
        <w:gridCol w:w="856"/>
        <w:gridCol w:w="1282"/>
        <w:gridCol w:w="878"/>
        <w:gridCol w:w="863"/>
        <w:gridCol w:w="1354"/>
        <w:gridCol w:w="57"/>
        <w:gridCol w:w="1199"/>
        <w:gridCol w:w="29"/>
        <w:gridCol w:w="1115"/>
      </w:tblGrid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B27052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3539C6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52" w:rsidRPr="00B27052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9" w:rsidRPr="00B27052" w:rsidRDefault="0066539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ководство</w:t>
            </w:r>
          </w:p>
        </w:tc>
      </w:tr>
      <w:tr w:rsidR="00B27052" w:rsidRPr="00BA136B" w:rsidTr="00B34F50">
        <w:trPr>
          <w:trHeight w:val="11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52" w:rsidRPr="00BA136B" w:rsidRDefault="00B27052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Ом С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, начальник управления водных биологических ресурсов и флота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42CC" w:rsidRPr="00BA136B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C041C" w:rsidRPr="00BA13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C7C6B" w:rsidRPr="00BA13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7052" w:rsidRPr="00BA136B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13279D" w:rsidP="002E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1 767, 8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6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BA136B" w:rsidRPr="00BA136B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13279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2 346, 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Давыдова О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, начальник организационно-правового управления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2" w:rsidRDefault="00D65097" w:rsidP="00B3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368A2">
              <w:rPr>
                <w:rFonts w:ascii="Times New Roman" w:hAnsi="Times New Roman" w:cs="Times New Roman"/>
                <w:sz w:val="18"/>
                <w:szCs w:val="18"/>
              </w:rPr>
              <w:t>олевая, 1/3</w:t>
            </w:r>
          </w:p>
          <w:p w:rsidR="00BA136B" w:rsidRPr="00BA136B" w:rsidRDefault="00D65097" w:rsidP="0013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, д</w:t>
            </w:r>
            <w:r w:rsidR="00BA136B" w:rsidRPr="00BA136B">
              <w:rPr>
                <w:rFonts w:ascii="Times New Roman" w:hAnsi="Times New Roman" w:cs="Times New Roman"/>
                <w:sz w:val="18"/>
                <w:szCs w:val="18"/>
              </w:rPr>
              <w:t>олевая, 1/</w:t>
            </w:r>
            <w:r w:rsidR="001368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2" w:rsidRPr="00E02A42" w:rsidRDefault="00E02A42" w:rsidP="00E0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A136B" w:rsidRPr="00BA136B" w:rsidRDefault="00E02A42" w:rsidP="00E0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2A42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E02A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2A42">
              <w:rPr>
                <w:rFonts w:ascii="Times New Roman" w:hAnsi="Times New Roman" w:cs="Times New Roman"/>
                <w:sz w:val="18"/>
                <w:szCs w:val="18"/>
              </w:rPr>
              <w:t>Vanguard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1368A2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19 269, 0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4C" w:rsidRPr="00BA136B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Default="006F59CF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F7354C">
              <w:rPr>
                <w:rFonts w:ascii="Times New Roman" w:hAnsi="Times New Roman" w:cs="Times New Roman"/>
                <w:sz w:val="18"/>
                <w:szCs w:val="18"/>
              </w:rPr>
              <w:t>олевая, 1/3</w:t>
            </w:r>
          </w:p>
          <w:p w:rsidR="00F7354C" w:rsidRPr="00BA136B" w:rsidRDefault="006F59CF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7354C" w:rsidRPr="00BA136B" w:rsidRDefault="006F59CF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 212, 8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4C" w:rsidRPr="00BA136B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CF" w:rsidRDefault="006F59CF" w:rsidP="006F5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F7354C" w:rsidRPr="00BA136B" w:rsidRDefault="0097570E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F59C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F59CF" w:rsidRPr="00BA136B">
              <w:rPr>
                <w:rFonts w:ascii="Times New Roman" w:hAnsi="Times New Roman" w:cs="Times New Roman"/>
                <w:sz w:val="18"/>
                <w:szCs w:val="18"/>
              </w:rPr>
              <w:t>олевая, 1/</w:t>
            </w:r>
            <w:r w:rsidR="006F59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7354C" w:rsidRPr="00BA136B" w:rsidRDefault="001977D6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4C" w:rsidRPr="00BA136B" w:rsidTr="00B34F50">
        <w:trPr>
          <w:trHeight w:val="115"/>
          <w:tblCellSpacing w:w="5" w:type="nil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оветник агентства по рыболовству Сахалинской обла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4C" w:rsidRPr="00BA136B" w:rsidTr="00B34F50">
        <w:trPr>
          <w:trHeight w:val="115"/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4C" w:rsidRPr="00BA136B" w:rsidRDefault="000167A7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7354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Прокопец Ю.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дущий с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0 585, 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4C" w:rsidRPr="00BA136B" w:rsidTr="00B34F5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920,</w:t>
            </w:r>
            <w:r w:rsidR="004E53B3">
              <w:rPr>
                <w:rFonts w:ascii="Times New Roman" w:hAnsi="Times New Roman" w:cs="Times New Roman"/>
                <w:sz w:val="18"/>
                <w:szCs w:val="18"/>
              </w:rPr>
              <w:t xml:space="preserve"> 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4C" w:rsidRPr="00BA136B" w:rsidTr="00B34F5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4C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Default="000167A7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7A7" w:rsidRDefault="000167A7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правление водных биологических ресурсов и флота</w:t>
            </w:r>
          </w:p>
        </w:tc>
      </w:tr>
      <w:tr w:rsidR="00F7354C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4C" w:rsidRPr="00BA136B" w:rsidRDefault="000167A7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 w:rsidR="00F7354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Белослудцев Г.С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0167A7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Хонда Фрид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пайк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427D34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3 834, 1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4C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2B6D1D" w:rsidRDefault="00427D34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081, 9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0167A7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4C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F7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C" w:rsidRPr="00BA136B" w:rsidRDefault="00F7354C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8" w:rsidRPr="000167A7" w:rsidRDefault="000167A7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очкина С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432, 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8" w:rsidRPr="00BA136B" w:rsidRDefault="000167A7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22EF8"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Буглако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2B6D1D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32 3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8" w:rsidRPr="00BA136B" w:rsidRDefault="000167A7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22EF8"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аскецов Д.О.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0E" w:rsidRDefault="00C22EF8" w:rsidP="0097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7570E" w:rsidRDefault="0097570E" w:rsidP="0097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70E" w:rsidRDefault="0097570E" w:rsidP="0097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975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22EF8" w:rsidRPr="00BA136B" w:rsidRDefault="00C22EF8" w:rsidP="00C2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97570E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9,50</w:t>
            </w:r>
          </w:p>
          <w:p w:rsidR="00C22EF8" w:rsidRPr="00BA136B" w:rsidRDefault="00C22EF8" w:rsidP="00C22E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2EF8" w:rsidRPr="00BA136B" w:rsidRDefault="00C22EF8" w:rsidP="00C22E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t xml:space="preserve"> 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E875B5" w:rsidRPr="00E875B5" w:rsidRDefault="00E875B5" w:rsidP="00E8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75B5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E875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75B5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E875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75B5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</w:p>
          <w:p w:rsidR="00E875B5" w:rsidRPr="00E875B5" w:rsidRDefault="00E875B5" w:rsidP="00E875B5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 w:cs="Times New Roman"/>
                <w:sz w:val="18"/>
                <w:szCs w:val="18"/>
              </w:rPr>
            </w:pPr>
            <w:r w:rsidRPr="00E875B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E875B5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www.google.com/search?rlz=1C1GCEA_enRU892RU892&amp;q=Toyota+Land+Cruiser+Prado&amp;stick=H4sIAAAAAAAAAONgVuLVT9c3NEwzji_OjS8veMT4hoVb4OWPe8JSj1gmrTl5jfE2Cxefr0uYc1BqcX5OaUlmfp6QBReXc35OTmoymKfFJSIloJ8MF9BPTiwq1mCQEuLCEBUKQtHpwqUoJYusJrG0JD83PykzJzU-qTQzJwVkjDwXfiVCMShm-nGpSSnh0JCbn5KaE1-ZCnGfChcR6oQyUEyP4tKR0iCoK764pDInFWSHFhfRqoVSUGwK49KSUiOst6QoMxdojwYXkWqFfLnY_QtSixLzUoSchBy4xEBR65uam5RaVOyf5pEJlClKzqgUUuNic80rySypFJLh4pXi1M_VNzAszDA0BtrFzYXgKtkZGe26NO0cm46gSDoDg0tKuIOUiJIQF7tnsU9-cmKOoLCTy4Fb_97bK3FyciyVXrB1yXt7LYamfSsOsbFwMAow8CxilQzJr8wvSVTwATpJwbmoNLM4tUghoCgxJR8Av_-qU50CAAA&amp;sa=X&amp;ved=2ahUKEwiO6Ly5rufpAhVtk4sKHYuTDAsQri4wFnoECAwQKQ" </w:instrText>
            </w:r>
            <w:r w:rsidRPr="00E875B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</w:p>
          <w:p w:rsidR="00E875B5" w:rsidRPr="00E875B5" w:rsidRDefault="00E875B5" w:rsidP="00E875B5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 w:cs="Times New Roman"/>
                <w:sz w:val="18"/>
                <w:szCs w:val="18"/>
              </w:rPr>
            </w:pPr>
            <w:r w:rsidRPr="00E875B5">
              <w:rPr>
                <w:rStyle w:val="ac"/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22EF8" w:rsidRPr="00BA136B" w:rsidRDefault="00E875B5" w:rsidP="00E8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75B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 218 723, 2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8A5F8E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BA161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612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C22EF8" w:rsidRPr="00BA136B" w:rsidTr="00A248F0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8" w:rsidRPr="00BA136B" w:rsidRDefault="000167A7" w:rsidP="00C22E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22EF8"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усских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01510A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1 007, 5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A248F0">
        <w:trPr>
          <w:trHeight w:val="858"/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8A5F8E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:  </w:t>
            </w:r>
          </w:p>
          <w:p w:rsidR="00C22EF8" w:rsidRPr="00BA136B" w:rsidRDefault="004620BA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20BA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462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20BA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 152, 9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A248F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 анализа</w:t>
            </w:r>
            <w:proofErr w:type="gramEnd"/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ониторинга экономической деятельности </w:t>
            </w:r>
            <w:proofErr w:type="spellStart"/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рыбохозяйственного</w:t>
            </w:r>
            <w:proofErr w:type="spellEnd"/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лекса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2EF8" w:rsidRPr="00BA136B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8" w:rsidRPr="00BA136B" w:rsidRDefault="000167A7" w:rsidP="00C22E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C22EF8"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Дериглазова Л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8 706, 0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C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MMER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Прадо, </w:t>
            </w:r>
          </w:p>
          <w:p w:rsidR="00C22EF8" w:rsidRPr="00E875B5" w:rsidRDefault="00BF4B86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Лидер</w:t>
            </w:r>
            <w:r w:rsidR="00C22EF8"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75B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9 645, 0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EF8" w:rsidRPr="00BA136B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167A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едова О.Н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C22EF8" w:rsidRPr="00BA136B" w:rsidRDefault="00E875B5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75B5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E875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75B5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A10CA4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5 042, 4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EF8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167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Бакарева С.Д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A10CA4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7 838, 4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EF8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0167A7" w:rsidP="00C22E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A5F8E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22EF8" w:rsidRPr="00BA136B" w:rsidRDefault="00202C05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C05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202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C05">
              <w:rPr>
                <w:rFonts w:ascii="Times New Roman" w:hAnsi="Times New Roman" w:cs="Times New Roman"/>
                <w:sz w:val="18"/>
                <w:szCs w:val="18"/>
              </w:rPr>
              <w:t>Terrano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A10CA4" w:rsidP="00C2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 864, 7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BA136B" w:rsidRDefault="00C22EF8" w:rsidP="00C22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Постнова М.Ю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0 519, 77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3 400 000 – денежные средства на не возвратной основе, 400 000 – собственные накопления, 4 300 000 – кредит.</w:t>
            </w:r>
          </w:p>
        </w:tc>
      </w:tr>
      <w:tr w:rsidR="000167A7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ылов А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 476, 1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252705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 313,6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252705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C745E5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252705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C745E5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правовое управление</w:t>
            </w:r>
          </w:p>
        </w:tc>
      </w:tr>
      <w:tr w:rsidR="000167A7" w:rsidRPr="00BA136B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Полянский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стрей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6 017,9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7  772, 7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уряева О.С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="00FC5AF8" w:rsidRPr="00FC5AF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="00FC5AF8" w:rsidRPr="00FC5A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C5AF8" w:rsidRPr="00FC5AF8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="00FC5AF8" w:rsidRPr="00FC5A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C5AF8" w:rsidRPr="00FC5AF8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="00FC5AF8" w:rsidRPr="00FC5A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C5AF8" w:rsidRPr="00FC5AF8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5 474, 4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B27052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0167A7" w:rsidRPr="00B747E1" w:rsidRDefault="00FC5AF8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AF8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FC5A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5AF8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747E1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 150, 8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67A7" w:rsidRPr="00BA136B" w:rsidTr="009A729B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67A7" w:rsidRPr="00BA136B" w:rsidTr="00D2515F">
        <w:trPr>
          <w:trHeight w:val="46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Гущере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 159,66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67A7" w:rsidRPr="00BA136B" w:rsidTr="009A729B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росса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, грузовой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фургун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 Тойота Дюна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4 702, 9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67A7" w:rsidRPr="00BA136B" w:rsidTr="00284C0E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67A7" w:rsidRPr="00B27052" w:rsidTr="00B27052">
        <w:trPr>
          <w:trHeight w:val="46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7" w:rsidRPr="00BA136B" w:rsidRDefault="000167A7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282979" w:rsidRPr="00B27052" w:rsidRDefault="00282979" w:rsidP="00764CD8">
      <w:pPr>
        <w:rPr>
          <w:rFonts w:ascii="Times New Roman" w:hAnsi="Times New Roman" w:cs="Times New Roman"/>
          <w:sz w:val="28"/>
          <w:szCs w:val="28"/>
        </w:rPr>
      </w:pPr>
    </w:p>
    <w:sectPr w:rsidR="00282979" w:rsidRPr="00B27052" w:rsidSect="002F54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8AB"/>
    <w:rsid w:val="000061FA"/>
    <w:rsid w:val="000063CE"/>
    <w:rsid w:val="00014D67"/>
    <w:rsid w:val="0001510A"/>
    <w:rsid w:val="000167A7"/>
    <w:rsid w:val="000175A8"/>
    <w:rsid w:val="0002153E"/>
    <w:rsid w:val="00022465"/>
    <w:rsid w:val="000224E3"/>
    <w:rsid w:val="000251DD"/>
    <w:rsid w:val="00027A3B"/>
    <w:rsid w:val="00031A01"/>
    <w:rsid w:val="00032375"/>
    <w:rsid w:val="00034E2E"/>
    <w:rsid w:val="00036800"/>
    <w:rsid w:val="000531C1"/>
    <w:rsid w:val="000617C1"/>
    <w:rsid w:val="00061CDE"/>
    <w:rsid w:val="00061D90"/>
    <w:rsid w:val="00066085"/>
    <w:rsid w:val="00066DB1"/>
    <w:rsid w:val="00072791"/>
    <w:rsid w:val="00072D4F"/>
    <w:rsid w:val="00087F19"/>
    <w:rsid w:val="00091B4D"/>
    <w:rsid w:val="0009524D"/>
    <w:rsid w:val="000A1219"/>
    <w:rsid w:val="000A1304"/>
    <w:rsid w:val="000A59B3"/>
    <w:rsid w:val="000A7EBE"/>
    <w:rsid w:val="000B69CC"/>
    <w:rsid w:val="000C1357"/>
    <w:rsid w:val="000C4B19"/>
    <w:rsid w:val="000D3B52"/>
    <w:rsid w:val="000D444B"/>
    <w:rsid w:val="000D6038"/>
    <w:rsid w:val="000F5AEC"/>
    <w:rsid w:val="000F66A3"/>
    <w:rsid w:val="000F6E0E"/>
    <w:rsid w:val="00110208"/>
    <w:rsid w:val="00124CBC"/>
    <w:rsid w:val="0013279D"/>
    <w:rsid w:val="00135E9A"/>
    <w:rsid w:val="001368A2"/>
    <w:rsid w:val="00137CC6"/>
    <w:rsid w:val="001401D4"/>
    <w:rsid w:val="001443BC"/>
    <w:rsid w:val="00152064"/>
    <w:rsid w:val="0015253D"/>
    <w:rsid w:val="0016512F"/>
    <w:rsid w:val="00166149"/>
    <w:rsid w:val="00172F9B"/>
    <w:rsid w:val="001736C3"/>
    <w:rsid w:val="001858FF"/>
    <w:rsid w:val="001911D6"/>
    <w:rsid w:val="00191919"/>
    <w:rsid w:val="00196E1A"/>
    <w:rsid w:val="001977D6"/>
    <w:rsid w:val="001A4CE1"/>
    <w:rsid w:val="001A7A71"/>
    <w:rsid w:val="001B3BDD"/>
    <w:rsid w:val="001C100E"/>
    <w:rsid w:val="001C2AE4"/>
    <w:rsid w:val="001C31FD"/>
    <w:rsid w:val="001C5C82"/>
    <w:rsid w:val="001C7C6B"/>
    <w:rsid w:val="001C7E17"/>
    <w:rsid w:val="001D1AFD"/>
    <w:rsid w:val="001D1CE2"/>
    <w:rsid w:val="001D3B1A"/>
    <w:rsid w:val="001E4B38"/>
    <w:rsid w:val="001E5506"/>
    <w:rsid w:val="001F1503"/>
    <w:rsid w:val="00202C05"/>
    <w:rsid w:val="0020327E"/>
    <w:rsid w:val="0022448F"/>
    <w:rsid w:val="00225178"/>
    <w:rsid w:val="00232171"/>
    <w:rsid w:val="00232EB2"/>
    <w:rsid w:val="00233511"/>
    <w:rsid w:val="002370D8"/>
    <w:rsid w:val="00241875"/>
    <w:rsid w:val="00242200"/>
    <w:rsid w:val="00245A91"/>
    <w:rsid w:val="00246D72"/>
    <w:rsid w:val="002471C3"/>
    <w:rsid w:val="00247872"/>
    <w:rsid w:val="00251814"/>
    <w:rsid w:val="00251E4F"/>
    <w:rsid w:val="00252705"/>
    <w:rsid w:val="002561A0"/>
    <w:rsid w:val="0026086F"/>
    <w:rsid w:val="002675FB"/>
    <w:rsid w:val="00277053"/>
    <w:rsid w:val="00282979"/>
    <w:rsid w:val="00283361"/>
    <w:rsid w:val="00284C0E"/>
    <w:rsid w:val="00285094"/>
    <w:rsid w:val="002850C8"/>
    <w:rsid w:val="00291D7E"/>
    <w:rsid w:val="002930ED"/>
    <w:rsid w:val="002A45BF"/>
    <w:rsid w:val="002A705B"/>
    <w:rsid w:val="002A7C12"/>
    <w:rsid w:val="002B3B82"/>
    <w:rsid w:val="002B6D1D"/>
    <w:rsid w:val="002D2383"/>
    <w:rsid w:val="002D7567"/>
    <w:rsid w:val="002E1E40"/>
    <w:rsid w:val="002E2AF2"/>
    <w:rsid w:val="002E729E"/>
    <w:rsid w:val="002F2AD5"/>
    <w:rsid w:val="002F54C1"/>
    <w:rsid w:val="00303890"/>
    <w:rsid w:val="00305541"/>
    <w:rsid w:val="003115E5"/>
    <w:rsid w:val="00312FC7"/>
    <w:rsid w:val="00313F16"/>
    <w:rsid w:val="003179B5"/>
    <w:rsid w:val="0032599F"/>
    <w:rsid w:val="00327D57"/>
    <w:rsid w:val="00330784"/>
    <w:rsid w:val="00331AC9"/>
    <w:rsid w:val="00333EE5"/>
    <w:rsid w:val="00350AE1"/>
    <w:rsid w:val="003539C6"/>
    <w:rsid w:val="003579AF"/>
    <w:rsid w:val="00357D78"/>
    <w:rsid w:val="00367D12"/>
    <w:rsid w:val="0037018B"/>
    <w:rsid w:val="00372D05"/>
    <w:rsid w:val="00373DEB"/>
    <w:rsid w:val="00374A92"/>
    <w:rsid w:val="0037524C"/>
    <w:rsid w:val="003806EE"/>
    <w:rsid w:val="00382C73"/>
    <w:rsid w:val="00383638"/>
    <w:rsid w:val="00383B11"/>
    <w:rsid w:val="00387B8F"/>
    <w:rsid w:val="00390398"/>
    <w:rsid w:val="00393843"/>
    <w:rsid w:val="00393948"/>
    <w:rsid w:val="00396038"/>
    <w:rsid w:val="00397B11"/>
    <w:rsid w:val="003A28D7"/>
    <w:rsid w:val="003B217B"/>
    <w:rsid w:val="003B7CB5"/>
    <w:rsid w:val="003C2A81"/>
    <w:rsid w:val="003C3E8A"/>
    <w:rsid w:val="003C6173"/>
    <w:rsid w:val="003D05CE"/>
    <w:rsid w:val="003F1745"/>
    <w:rsid w:val="003F68B8"/>
    <w:rsid w:val="003F7AD0"/>
    <w:rsid w:val="00401212"/>
    <w:rsid w:val="004056EB"/>
    <w:rsid w:val="004100FE"/>
    <w:rsid w:val="004118CF"/>
    <w:rsid w:val="00416B7E"/>
    <w:rsid w:val="00416F39"/>
    <w:rsid w:val="00421D7F"/>
    <w:rsid w:val="00427D34"/>
    <w:rsid w:val="00433157"/>
    <w:rsid w:val="00433456"/>
    <w:rsid w:val="00434023"/>
    <w:rsid w:val="00445ABF"/>
    <w:rsid w:val="00446330"/>
    <w:rsid w:val="0046126D"/>
    <w:rsid w:val="004620BA"/>
    <w:rsid w:val="00462EC0"/>
    <w:rsid w:val="004636E2"/>
    <w:rsid w:val="00472F8B"/>
    <w:rsid w:val="004748C4"/>
    <w:rsid w:val="00477C5F"/>
    <w:rsid w:val="00481127"/>
    <w:rsid w:val="004842DB"/>
    <w:rsid w:val="00490659"/>
    <w:rsid w:val="0049133B"/>
    <w:rsid w:val="004938D5"/>
    <w:rsid w:val="00494575"/>
    <w:rsid w:val="004A2F1D"/>
    <w:rsid w:val="004B13AD"/>
    <w:rsid w:val="004C1DF9"/>
    <w:rsid w:val="004D3CF7"/>
    <w:rsid w:val="004D5ED1"/>
    <w:rsid w:val="004D7812"/>
    <w:rsid w:val="004E055B"/>
    <w:rsid w:val="004E0AA5"/>
    <w:rsid w:val="004E2A32"/>
    <w:rsid w:val="004E53B3"/>
    <w:rsid w:val="004E5CE7"/>
    <w:rsid w:val="004E68A3"/>
    <w:rsid w:val="004F0F8A"/>
    <w:rsid w:val="00504BD6"/>
    <w:rsid w:val="00507D47"/>
    <w:rsid w:val="00507F7E"/>
    <w:rsid w:val="00514FFE"/>
    <w:rsid w:val="005167B5"/>
    <w:rsid w:val="0052738C"/>
    <w:rsid w:val="00537F27"/>
    <w:rsid w:val="005401D1"/>
    <w:rsid w:val="00543C8C"/>
    <w:rsid w:val="005501B4"/>
    <w:rsid w:val="00552651"/>
    <w:rsid w:val="005668C1"/>
    <w:rsid w:val="005672DE"/>
    <w:rsid w:val="005748DB"/>
    <w:rsid w:val="00577B04"/>
    <w:rsid w:val="0058012C"/>
    <w:rsid w:val="00581378"/>
    <w:rsid w:val="0058371E"/>
    <w:rsid w:val="00585355"/>
    <w:rsid w:val="00587C54"/>
    <w:rsid w:val="00594D16"/>
    <w:rsid w:val="0059576D"/>
    <w:rsid w:val="00597FEA"/>
    <w:rsid w:val="005A15B1"/>
    <w:rsid w:val="005A3BEA"/>
    <w:rsid w:val="005A6243"/>
    <w:rsid w:val="005B366C"/>
    <w:rsid w:val="005B4428"/>
    <w:rsid w:val="005B4492"/>
    <w:rsid w:val="005B7C68"/>
    <w:rsid w:val="005C1745"/>
    <w:rsid w:val="005C2657"/>
    <w:rsid w:val="005C302E"/>
    <w:rsid w:val="005C5DD0"/>
    <w:rsid w:val="005C677F"/>
    <w:rsid w:val="005D36F0"/>
    <w:rsid w:val="005E6843"/>
    <w:rsid w:val="005E7C11"/>
    <w:rsid w:val="005F2EAC"/>
    <w:rsid w:val="005F70DA"/>
    <w:rsid w:val="005F7681"/>
    <w:rsid w:val="00601E06"/>
    <w:rsid w:val="0061165A"/>
    <w:rsid w:val="006120E0"/>
    <w:rsid w:val="0063012C"/>
    <w:rsid w:val="00631C3D"/>
    <w:rsid w:val="00662316"/>
    <w:rsid w:val="0066539F"/>
    <w:rsid w:val="00666B76"/>
    <w:rsid w:val="00666CB9"/>
    <w:rsid w:val="0068284C"/>
    <w:rsid w:val="00685668"/>
    <w:rsid w:val="0069067E"/>
    <w:rsid w:val="006953EE"/>
    <w:rsid w:val="00696241"/>
    <w:rsid w:val="006978CD"/>
    <w:rsid w:val="006A25A5"/>
    <w:rsid w:val="006C3743"/>
    <w:rsid w:val="006C74D5"/>
    <w:rsid w:val="006E7629"/>
    <w:rsid w:val="006F59CF"/>
    <w:rsid w:val="00711B20"/>
    <w:rsid w:val="00713F94"/>
    <w:rsid w:val="00715780"/>
    <w:rsid w:val="00720313"/>
    <w:rsid w:val="00737453"/>
    <w:rsid w:val="00742B1D"/>
    <w:rsid w:val="0074306B"/>
    <w:rsid w:val="00744DFB"/>
    <w:rsid w:val="00745186"/>
    <w:rsid w:val="00745B1D"/>
    <w:rsid w:val="00751D33"/>
    <w:rsid w:val="007547C9"/>
    <w:rsid w:val="0075705A"/>
    <w:rsid w:val="00764CD8"/>
    <w:rsid w:val="0076559A"/>
    <w:rsid w:val="00773463"/>
    <w:rsid w:val="00775779"/>
    <w:rsid w:val="00785AB7"/>
    <w:rsid w:val="007A1DD8"/>
    <w:rsid w:val="007A6378"/>
    <w:rsid w:val="007B6897"/>
    <w:rsid w:val="007B7519"/>
    <w:rsid w:val="007B7D75"/>
    <w:rsid w:val="007C6BD8"/>
    <w:rsid w:val="007D255B"/>
    <w:rsid w:val="007D2F72"/>
    <w:rsid w:val="007D3127"/>
    <w:rsid w:val="007D44F4"/>
    <w:rsid w:val="007E2E93"/>
    <w:rsid w:val="007F0EA2"/>
    <w:rsid w:val="00803CDA"/>
    <w:rsid w:val="0081311E"/>
    <w:rsid w:val="00813AF8"/>
    <w:rsid w:val="0081507E"/>
    <w:rsid w:val="0081554E"/>
    <w:rsid w:val="00815725"/>
    <w:rsid w:val="00816979"/>
    <w:rsid w:val="008175ED"/>
    <w:rsid w:val="00817FE0"/>
    <w:rsid w:val="008234B0"/>
    <w:rsid w:val="008278AD"/>
    <w:rsid w:val="008300A5"/>
    <w:rsid w:val="00831FFA"/>
    <w:rsid w:val="00835384"/>
    <w:rsid w:val="00837A4F"/>
    <w:rsid w:val="008405AC"/>
    <w:rsid w:val="0084336E"/>
    <w:rsid w:val="00847AC7"/>
    <w:rsid w:val="00847E07"/>
    <w:rsid w:val="00850185"/>
    <w:rsid w:val="008521D2"/>
    <w:rsid w:val="0085244F"/>
    <w:rsid w:val="00853F1F"/>
    <w:rsid w:val="00860B00"/>
    <w:rsid w:val="00865E0D"/>
    <w:rsid w:val="0086718D"/>
    <w:rsid w:val="00871700"/>
    <w:rsid w:val="00872365"/>
    <w:rsid w:val="008738D9"/>
    <w:rsid w:val="00874185"/>
    <w:rsid w:val="00881592"/>
    <w:rsid w:val="00893E66"/>
    <w:rsid w:val="00896C7F"/>
    <w:rsid w:val="008A1796"/>
    <w:rsid w:val="008A42CC"/>
    <w:rsid w:val="008A5F8E"/>
    <w:rsid w:val="008B35AF"/>
    <w:rsid w:val="008B48B0"/>
    <w:rsid w:val="008B5CBF"/>
    <w:rsid w:val="008C0876"/>
    <w:rsid w:val="008C178B"/>
    <w:rsid w:val="008C2A78"/>
    <w:rsid w:val="008C5E1B"/>
    <w:rsid w:val="008D11AE"/>
    <w:rsid w:val="008D124F"/>
    <w:rsid w:val="008D5E2D"/>
    <w:rsid w:val="008D6468"/>
    <w:rsid w:val="008E78F5"/>
    <w:rsid w:val="008F692B"/>
    <w:rsid w:val="008F7277"/>
    <w:rsid w:val="0090732B"/>
    <w:rsid w:val="0091041D"/>
    <w:rsid w:val="009109E0"/>
    <w:rsid w:val="00923C9E"/>
    <w:rsid w:val="009324BD"/>
    <w:rsid w:val="00936630"/>
    <w:rsid w:val="0095308E"/>
    <w:rsid w:val="00954680"/>
    <w:rsid w:val="00957377"/>
    <w:rsid w:val="009641E6"/>
    <w:rsid w:val="00966045"/>
    <w:rsid w:val="009755B9"/>
    <w:rsid w:val="0097570E"/>
    <w:rsid w:val="00977823"/>
    <w:rsid w:val="00977F5E"/>
    <w:rsid w:val="0098260E"/>
    <w:rsid w:val="009868A5"/>
    <w:rsid w:val="00990908"/>
    <w:rsid w:val="00990C15"/>
    <w:rsid w:val="009953BA"/>
    <w:rsid w:val="009A3994"/>
    <w:rsid w:val="009A729B"/>
    <w:rsid w:val="009B2005"/>
    <w:rsid w:val="009B39E7"/>
    <w:rsid w:val="009B4BD0"/>
    <w:rsid w:val="009C1815"/>
    <w:rsid w:val="009C50BC"/>
    <w:rsid w:val="009D02EE"/>
    <w:rsid w:val="009D0EB2"/>
    <w:rsid w:val="009E218C"/>
    <w:rsid w:val="009E36B5"/>
    <w:rsid w:val="009E4DBE"/>
    <w:rsid w:val="009E6B85"/>
    <w:rsid w:val="009F1D45"/>
    <w:rsid w:val="009F5E1B"/>
    <w:rsid w:val="00A003B9"/>
    <w:rsid w:val="00A03BA7"/>
    <w:rsid w:val="00A10CA4"/>
    <w:rsid w:val="00A12885"/>
    <w:rsid w:val="00A17FC9"/>
    <w:rsid w:val="00A248F0"/>
    <w:rsid w:val="00A26D0E"/>
    <w:rsid w:val="00A301C7"/>
    <w:rsid w:val="00A3074F"/>
    <w:rsid w:val="00A34079"/>
    <w:rsid w:val="00A41D64"/>
    <w:rsid w:val="00A45849"/>
    <w:rsid w:val="00A636ED"/>
    <w:rsid w:val="00A75B42"/>
    <w:rsid w:val="00A768F7"/>
    <w:rsid w:val="00A77F48"/>
    <w:rsid w:val="00A8329E"/>
    <w:rsid w:val="00A8536A"/>
    <w:rsid w:val="00A8758C"/>
    <w:rsid w:val="00AA68C8"/>
    <w:rsid w:val="00AB1AFA"/>
    <w:rsid w:val="00AB6399"/>
    <w:rsid w:val="00AB6C23"/>
    <w:rsid w:val="00AB78C3"/>
    <w:rsid w:val="00AC78F6"/>
    <w:rsid w:val="00AD027B"/>
    <w:rsid w:val="00AD3BE1"/>
    <w:rsid w:val="00AD433B"/>
    <w:rsid w:val="00AD5D31"/>
    <w:rsid w:val="00AD7B97"/>
    <w:rsid w:val="00AE029B"/>
    <w:rsid w:val="00AE16A3"/>
    <w:rsid w:val="00AE4F0C"/>
    <w:rsid w:val="00AF29E9"/>
    <w:rsid w:val="00AF3C76"/>
    <w:rsid w:val="00AF5136"/>
    <w:rsid w:val="00B03DFA"/>
    <w:rsid w:val="00B05CF6"/>
    <w:rsid w:val="00B1032B"/>
    <w:rsid w:val="00B16F5F"/>
    <w:rsid w:val="00B20C7C"/>
    <w:rsid w:val="00B23C62"/>
    <w:rsid w:val="00B24B78"/>
    <w:rsid w:val="00B2564D"/>
    <w:rsid w:val="00B266E3"/>
    <w:rsid w:val="00B27052"/>
    <w:rsid w:val="00B27FE3"/>
    <w:rsid w:val="00B32B18"/>
    <w:rsid w:val="00B32F2D"/>
    <w:rsid w:val="00B336F7"/>
    <w:rsid w:val="00B33FA7"/>
    <w:rsid w:val="00B34DBD"/>
    <w:rsid w:val="00B34F50"/>
    <w:rsid w:val="00B431DE"/>
    <w:rsid w:val="00B4528D"/>
    <w:rsid w:val="00B45F4A"/>
    <w:rsid w:val="00B51030"/>
    <w:rsid w:val="00B53A7D"/>
    <w:rsid w:val="00B544D8"/>
    <w:rsid w:val="00B55A5B"/>
    <w:rsid w:val="00B566E1"/>
    <w:rsid w:val="00B57B5E"/>
    <w:rsid w:val="00B747E1"/>
    <w:rsid w:val="00B859A8"/>
    <w:rsid w:val="00BA0F1F"/>
    <w:rsid w:val="00BA136B"/>
    <w:rsid w:val="00BA1612"/>
    <w:rsid w:val="00BA52BE"/>
    <w:rsid w:val="00BB4256"/>
    <w:rsid w:val="00BB5825"/>
    <w:rsid w:val="00BC0BCE"/>
    <w:rsid w:val="00BC2693"/>
    <w:rsid w:val="00BC365C"/>
    <w:rsid w:val="00BC60B1"/>
    <w:rsid w:val="00BC7700"/>
    <w:rsid w:val="00BD070A"/>
    <w:rsid w:val="00BD521F"/>
    <w:rsid w:val="00BE1D17"/>
    <w:rsid w:val="00BE2236"/>
    <w:rsid w:val="00BE544B"/>
    <w:rsid w:val="00BF0227"/>
    <w:rsid w:val="00BF4B86"/>
    <w:rsid w:val="00BF512A"/>
    <w:rsid w:val="00BF7751"/>
    <w:rsid w:val="00C02A31"/>
    <w:rsid w:val="00C11AA1"/>
    <w:rsid w:val="00C16638"/>
    <w:rsid w:val="00C217B7"/>
    <w:rsid w:val="00C22EF8"/>
    <w:rsid w:val="00C304EA"/>
    <w:rsid w:val="00C31628"/>
    <w:rsid w:val="00C3188D"/>
    <w:rsid w:val="00C3550E"/>
    <w:rsid w:val="00C4332D"/>
    <w:rsid w:val="00C43B1F"/>
    <w:rsid w:val="00C449F2"/>
    <w:rsid w:val="00C474EC"/>
    <w:rsid w:val="00C556FB"/>
    <w:rsid w:val="00C63197"/>
    <w:rsid w:val="00C65260"/>
    <w:rsid w:val="00C745E5"/>
    <w:rsid w:val="00C74E97"/>
    <w:rsid w:val="00C817D1"/>
    <w:rsid w:val="00C85455"/>
    <w:rsid w:val="00C854EC"/>
    <w:rsid w:val="00CA5BD7"/>
    <w:rsid w:val="00CA6BE2"/>
    <w:rsid w:val="00CB1BE9"/>
    <w:rsid w:val="00CB74CB"/>
    <w:rsid w:val="00CC041C"/>
    <w:rsid w:val="00CC1549"/>
    <w:rsid w:val="00CC2CD3"/>
    <w:rsid w:val="00CC431D"/>
    <w:rsid w:val="00CC470C"/>
    <w:rsid w:val="00CD262D"/>
    <w:rsid w:val="00CD6B22"/>
    <w:rsid w:val="00CD6CB7"/>
    <w:rsid w:val="00CE03B4"/>
    <w:rsid w:val="00CE2705"/>
    <w:rsid w:val="00CF03AB"/>
    <w:rsid w:val="00CF0663"/>
    <w:rsid w:val="00CF28AB"/>
    <w:rsid w:val="00D00B51"/>
    <w:rsid w:val="00D042C2"/>
    <w:rsid w:val="00D06392"/>
    <w:rsid w:val="00D21784"/>
    <w:rsid w:val="00D21801"/>
    <w:rsid w:val="00D24DF6"/>
    <w:rsid w:val="00D2515F"/>
    <w:rsid w:val="00D25DBA"/>
    <w:rsid w:val="00D275E6"/>
    <w:rsid w:val="00D306B1"/>
    <w:rsid w:val="00D41240"/>
    <w:rsid w:val="00D4201B"/>
    <w:rsid w:val="00D44C9E"/>
    <w:rsid w:val="00D4666D"/>
    <w:rsid w:val="00D50328"/>
    <w:rsid w:val="00D53305"/>
    <w:rsid w:val="00D53786"/>
    <w:rsid w:val="00D53BB5"/>
    <w:rsid w:val="00D60A08"/>
    <w:rsid w:val="00D65097"/>
    <w:rsid w:val="00D667F8"/>
    <w:rsid w:val="00D7722A"/>
    <w:rsid w:val="00D8070D"/>
    <w:rsid w:val="00D80766"/>
    <w:rsid w:val="00D8146F"/>
    <w:rsid w:val="00D84E0C"/>
    <w:rsid w:val="00D91EDD"/>
    <w:rsid w:val="00DA227F"/>
    <w:rsid w:val="00DA539A"/>
    <w:rsid w:val="00DB2832"/>
    <w:rsid w:val="00DB36A0"/>
    <w:rsid w:val="00DB3F83"/>
    <w:rsid w:val="00DB7985"/>
    <w:rsid w:val="00DC0B22"/>
    <w:rsid w:val="00DC0D17"/>
    <w:rsid w:val="00DC1C65"/>
    <w:rsid w:val="00DC291F"/>
    <w:rsid w:val="00DC5667"/>
    <w:rsid w:val="00DD0938"/>
    <w:rsid w:val="00DD0F34"/>
    <w:rsid w:val="00DD16DB"/>
    <w:rsid w:val="00DD38C1"/>
    <w:rsid w:val="00DD4CAB"/>
    <w:rsid w:val="00DD67D6"/>
    <w:rsid w:val="00DD72B5"/>
    <w:rsid w:val="00DD7462"/>
    <w:rsid w:val="00DE0030"/>
    <w:rsid w:val="00DE10A9"/>
    <w:rsid w:val="00DE2E81"/>
    <w:rsid w:val="00DE5DA4"/>
    <w:rsid w:val="00DE6EDF"/>
    <w:rsid w:val="00E0259B"/>
    <w:rsid w:val="00E02A42"/>
    <w:rsid w:val="00E03A6F"/>
    <w:rsid w:val="00E158C3"/>
    <w:rsid w:val="00E2440C"/>
    <w:rsid w:val="00E2451B"/>
    <w:rsid w:val="00E2479C"/>
    <w:rsid w:val="00E25A64"/>
    <w:rsid w:val="00E27677"/>
    <w:rsid w:val="00E3504E"/>
    <w:rsid w:val="00E371D4"/>
    <w:rsid w:val="00E4610C"/>
    <w:rsid w:val="00E50038"/>
    <w:rsid w:val="00E50592"/>
    <w:rsid w:val="00E61FDA"/>
    <w:rsid w:val="00E62D8A"/>
    <w:rsid w:val="00E62E04"/>
    <w:rsid w:val="00E700AD"/>
    <w:rsid w:val="00E726D6"/>
    <w:rsid w:val="00E73EED"/>
    <w:rsid w:val="00E752E4"/>
    <w:rsid w:val="00E758B3"/>
    <w:rsid w:val="00E7691F"/>
    <w:rsid w:val="00E87353"/>
    <w:rsid w:val="00E875B5"/>
    <w:rsid w:val="00E87A07"/>
    <w:rsid w:val="00E87AED"/>
    <w:rsid w:val="00EA1D04"/>
    <w:rsid w:val="00EA1D81"/>
    <w:rsid w:val="00EA4E93"/>
    <w:rsid w:val="00EA5355"/>
    <w:rsid w:val="00EB285E"/>
    <w:rsid w:val="00EB452A"/>
    <w:rsid w:val="00EB4F18"/>
    <w:rsid w:val="00EB4FCE"/>
    <w:rsid w:val="00EB7F98"/>
    <w:rsid w:val="00EC6B4E"/>
    <w:rsid w:val="00EC7392"/>
    <w:rsid w:val="00ED1DC6"/>
    <w:rsid w:val="00ED6AB8"/>
    <w:rsid w:val="00ED74BA"/>
    <w:rsid w:val="00EE0737"/>
    <w:rsid w:val="00EE105A"/>
    <w:rsid w:val="00EE26FE"/>
    <w:rsid w:val="00EE5BB4"/>
    <w:rsid w:val="00EE7274"/>
    <w:rsid w:val="00EE729D"/>
    <w:rsid w:val="00EF52E7"/>
    <w:rsid w:val="00F012AD"/>
    <w:rsid w:val="00F06EB8"/>
    <w:rsid w:val="00F128AE"/>
    <w:rsid w:val="00F16834"/>
    <w:rsid w:val="00F20558"/>
    <w:rsid w:val="00F25437"/>
    <w:rsid w:val="00F25E5B"/>
    <w:rsid w:val="00F27945"/>
    <w:rsid w:val="00F410C3"/>
    <w:rsid w:val="00F419CE"/>
    <w:rsid w:val="00F42508"/>
    <w:rsid w:val="00F50A91"/>
    <w:rsid w:val="00F50AEE"/>
    <w:rsid w:val="00F61157"/>
    <w:rsid w:val="00F65D22"/>
    <w:rsid w:val="00F7018E"/>
    <w:rsid w:val="00F7354C"/>
    <w:rsid w:val="00F801BF"/>
    <w:rsid w:val="00F85555"/>
    <w:rsid w:val="00F946DA"/>
    <w:rsid w:val="00F957CA"/>
    <w:rsid w:val="00FA2E01"/>
    <w:rsid w:val="00FA3AA4"/>
    <w:rsid w:val="00FA6B8B"/>
    <w:rsid w:val="00FA7BBE"/>
    <w:rsid w:val="00FB305D"/>
    <w:rsid w:val="00FB41EF"/>
    <w:rsid w:val="00FC466F"/>
    <w:rsid w:val="00FC521E"/>
    <w:rsid w:val="00FC5AF8"/>
    <w:rsid w:val="00FC6DE8"/>
    <w:rsid w:val="00FC7E0A"/>
    <w:rsid w:val="00FD2ECB"/>
    <w:rsid w:val="00FD47AF"/>
    <w:rsid w:val="00FE1D33"/>
    <w:rsid w:val="00FE30C1"/>
    <w:rsid w:val="00FE4A67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E337"/>
  <w15:docId w15:val="{84B6B029-A47F-464D-80FD-80AB8048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745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45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45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45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45E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E87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61778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620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58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800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906838365">
                                              <w:marLeft w:val="0"/>
                                              <w:marRight w:val="8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E10D-C911-403B-B70F-42A3E540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Валентина Владимировна</dc:creator>
  <cp:lastModifiedBy>Гущерева Елена Владимировна</cp:lastModifiedBy>
  <cp:revision>2</cp:revision>
  <cp:lastPrinted>2020-06-02T03:10:00Z</cp:lastPrinted>
  <dcterms:created xsi:type="dcterms:W3CDTF">2020-06-04T23:06:00Z</dcterms:created>
  <dcterms:modified xsi:type="dcterms:W3CDTF">2020-06-04T23:06:00Z</dcterms:modified>
</cp:coreProperties>
</file>